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7D" w:rsidRDefault="0047567D" w:rsidP="0047567D">
      <w:pPr>
        <w:pStyle w:val="Corpodetexto31"/>
        <w:tabs>
          <w:tab w:val="left" w:pos="426"/>
        </w:tabs>
        <w:spacing w:line="360" w:lineRule="auto"/>
        <w:jc w:val="center"/>
        <w:rPr>
          <w:b/>
          <w:color w:val="000000"/>
          <w:szCs w:val="24"/>
        </w:rPr>
      </w:pPr>
    </w:p>
    <w:p w:rsidR="0047567D" w:rsidRDefault="0047567D" w:rsidP="0047567D">
      <w:pPr>
        <w:pStyle w:val="Corpodetexto31"/>
        <w:tabs>
          <w:tab w:val="left" w:pos="426"/>
        </w:tabs>
        <w:spacing w:line="360" w:lineRule="auto"/>
        <w:jc w:val="center"/>
        <w:rPr>
          <w:b/>
          <w:color w:val="000000"/>
          <w:szCs w:val="24"/>
        </w:rPr>
      </w:pPr>
    </w:p>
    <w:p w:rsidR="0047567D" w:rsidRPr="0047567D" w:rsidRDefault="0047567D" w:rsidP="0047567D">
      <w:pPr>
        <w:pStyle w:val="Corpodetexto31"/>
        <w:tabs>
          <w:tab w:val="left" w:pos="426"/>
        </w:tabs>
        <w:spacing w:line="360" w:lineRule="auto"/>
        <w:jc w:val="center"/>
        <w:rPr>
          <w:b/>
          <w:color w:val="000000"/>
          <w:szCs w:val="24"/>
          <w:u w:val="single"/>
        </w:rPr>
      </w:pPr>
      <w:r w:rsidRPr="0047567D">
        <w:rPr>
          <w:b/>
          <w:color w:val="000000"/>
          <w:szCs w:val="24"/>
          <w:u w:val="single"/>
        </w:rPr>
        <w:t>Prefeitura Municipal de Pedro Teixeira/Publicação de Licitação n°024/2020 - Modalidade Pregão Presencial nº 06/2020</w:t>
      </w:r>
    </w:p>
    <w:p w:rsidR="0047567D" w:rsidRDefault="0047567D" w:rsidP="0047567D">
      <w:pPr>
        <w:pStyle w:val="Corpodetexto31"/>
        <w:tabs>
          <w:tab w:val="left" w:pos="426"/>
        </w:tabs>
        <w:spacing w:line="360" w:lineRule="auto"/>
        <w:jc w:val="center"/>
        <w:rPr>
          <w:b/>
          <w:color w:val="000000"/>
          <w:szCs w:val="24"/>
        </w:rPr>
      </w:pPr>
    </w:p>
    <w:p w:rsidR="0047567D" w:rsidRDefault="0047567D" w:rsidP="0047567D">
      <w:pPr>
        <w:pStyle w:val="Corpodetexto31"/>
        <w:tabs>
          <w:tab w:val="left" w:pos="426"/>
        </w:tabs>
        <w:spacing w:line="360" w:lineRule="auto"/>
        <w:jc w:val="center"/>
        <w:rPr>
          <w:b/>
          <w:color w:val="000000"/>
          <w:szCs w:val="24"/>
        </w:rPr>
      </w:pPr>
    </w:p>
    <w:p w:rsidR="0047567D" w:rsidRPr="0047567D" w:rsidRDefault="0047567D" w:rsidP="0047567D">
      <w:pPr>
        <w:pStyle w:val="Corpodetexto31"/>
        <w:tabs>
          <w:tab w:val="left" w:pos="426"/>
        </w:tabs>
        <w:spacing w:line="360" w:lineRule="auto"/>
        <w:jc w:val="center"/>
        <w:rPr>
          <w:szCs w:val="24"/>
        </w:rPr>
      </w:pPr>
    </w:p>
    <w:p w:rsidR="0047567D" w:rsidRDefault="0047567D" w:rsidP="0047567D">
      <w:pPr>
        <w:pStyle w:val="Corpodetexto31"/>
        <w:tabs>
          <w:tab w:val="left" w:pos="426"/>
        </w:tabs>
        <w:spacing w:line="360" w:lineRule="auto"/>
        <w:rPr>
          <w:szCs w:val="24"/>
        </w:rPr>
      </w:pPr>
      <w:r w:rsidRPr="0047567D">
        <w:rPr>
          <w:szCs w:val="24"/>
        </w:rPr>
        <w:t xml:space="preserve">A Prefeitura Municipal de Pedro Teixeira-MG, torna público que receberá os envelopes contento documentos e propostas, </w:t>
      </w:r>
      <w:proofErr w:type="gramStart"/>
      <w:r w:rsidRPr="0047567D">
        <w:rPr>
          <w:szCs w:val="24"/>
        </w:rPr>
        <w:t>na modalidade Pregão Presencial</w:t>
      </w:r>
      <w:proofErr w:type="gramEnd"/>
      <w:r w:rsidRPr="0047567D">
        <w:rPr>
          <w:szCs w:val="24"/>
        </w:rPr>
        <w:t xml:space="preserve"> nº 06/2020, do tipo menor preço por item, no dia </w:t>
      </w:r>
      <w:bookmarkStart w:id="0" w:name="_GoBack"/>
      <w:r w:rsidRPr="0047567D">
        <w:rPr>
          <w:b/>
          <w:szCs w:val="24"/>
          <w:u w:val="single"/>
        </w:rPr>
        <w:t>17/02/2020</w:t>
      </w:r>
      <w:bookmarkEnd w:id="0"/>
      <w:r w:rsidRPr="0047567D">
        <w:rPr>
          <w:szCs w:val="24"/>
        </w:rPr>
        <w:t xml:space="preserve">, para a aquisição de um veículo 0 km mínima 1.6 ano 2019/2020 para atender a demanda da locomoção do Prefeito Municipal de Pedro Teixeira-MG estando a serviço do gabinete, conforme especificações, quantitativos e condições estabelecidas no presente edital. As informações sobre o edital estão à disposição dos interessados com a CPL, na Rua Professor João Lins nº 447, Bairro Alvorada, Pedro Teixeira – MG, CEP: 36148-000, em horário comercial ou pelo </w:t>
      </w:r>
      <w:proofErr w:type="spellStart"/>
      <w:r w:rsidRPr="0047567D">
        <w:rPr>
          <w:szCs w:val="24"/>
        </w:rPr>
        <w:t>email</w:t>
      </w:r>
      <w:proofErr w:type="spellEnd"/>
      <w:r w:rsidRPr="0047567D">
        <w:rPr>
          <w:szCs w:val="24"/>
        </w:rPr>
        <w:t xml:space="preserve"> licitacao@pedroteixeira.mg.gov.br. A licitação será regida pela Lei Federal nº 8666/93 e suas alterações posteriores, Lei 10.520/2002, bem como por leis especificas relacionadas ao objeto desta licitação e demais condições fixadas neste edital. </w:t>
      </w:r>
    </w:p>
    <w:p w:rsidR="0047567D" w:rsidRDefault="0047567D" w:rsidP="0047567D">
      <w:pPr>
        <w:pStyle w:val="Corpodetexto31"/>
        <w:tabs>
          <w:tab w:val="left" w:pos="426"/>
        </w:tabs>
        <w:spacing w:line="360" w:lineRule="auto"/>
        <w:rPr>
          <w:szCs w:val="24"/>
        </w:rPr>
      </w:pPr>
    </w:p>
    <w:p w:rsidR="0047567D" w:rsidRDefault="0047567D" w:rsidP="0047567D">
      <w:pPr>
        <w:pStyle w:val="Corpodetexto31"/>
        <w:tabs>
          <w:tab w:val="left" w:pos="426"/>
        </w:tabs>
        <w:spacing w:line="360" w:lineRule="auto"/>
        <w:rPr>
          <w:szCs w:val="24"/>
        </w:rPr>
      </w:pPr>
    </w:p>
    <w:p w:rsidR="0047567D" w:rsidRDefault="0047567D" w:rsidP="0047567D">
      <w:pPr>
        <w:pStyle w:val="Corpodetexto31"/>
        <w:tabs>
          <w:tab w:val="left" w:pos="426"/>
        </w:tabs>
        <w:spacing w:line="360" w:lineRule="auto"/>
        <w:rPr>
          <w:szCs w:val="24"/>
        </w:rPr>
      </w:pPr>
    </w:p>
    <w:p w:rsidR="0047567D" w:rsidRDefault="0047567D" w:rsidP="0047567D">
      <w:pPr>
        <w:pStyle w:val="Corpodetexto31"/>
        <w:tabs>
          <w:tab w:val="left" w:pos="426"/>
        </w:tabs>
        <w:spacing w:line="360" w:lineRule="auto"/>
        <w:rPr>
          <w:szCs w:val="24"/>
        </w:rPr>
      </w:pPr>
      <w:r w:rsidRPr="0047567D">
        <w:rPr>
          <w:szCs w:val="24"/>
        </w:rPr>
        <w:t xml:space="preserve">Pedro Teixeira, 28 de Janeiro de 2020. </w:t>
      </w:r>
    </w:p>
    <w:p w:rsidR="0047567D" w:rsidRDefault="0047567D" w:rsidP="0047567D">
      <w:pPr>
        <w:pStyle w:val="Corpodetexto31"/>
        <w:tabs>
          <w:tab w:val="left" w:pos="426"/>
        </w:tabs>
        <w:spacing w:line="360" w:lineRule="auto"/>
        <w:rPr>
          <w:szCs w:val="24"/>
        </w:rPr>
      </w:pPr>
    </w:p>
    <w:p w:rsidR="0047567D" w:rsidRDefault="0047567D" w:rsidP="0047567D">
      <w:pPr>
        <w:pStyle w:val="Corpodetexto31"/>
        <w:tabs>
          <w:tab w:val="left" w:pos="426"/>
        </w:tabs>
        <w:spacing w:line="360" w:lineRule="auto"/>
        <w:rPr>
          <w:szCs w:val="24"/>
        </w:rPr>
      </w:pPr>
    </w:p>
    <w:p w:rsidR="0047567D" w:rsidRDefault="0047567D" w:rsidP="0047567D">
      <w:pPr>
        <w:pStyle w:val="Corpodetexto31"/>
        <w:tabs>
          <w:tab w:val="left" w:pos="426"/>
        </w:tabs>
        <w:spacing w:line="360" w:lineRule="auto"/>
        <w:rPr>
          <w:szCs w:val="24"/>
        </w:rPr>
      </w:pPr>
    </w:p>
    <w:p w:rsidR="0047567D" w:rsidRDefault="0047567D" w:rsidP="0047567D">
      <w:pPr>
        <w:pStyle w:val="Corpodetexto31"/>
        <w:tabs>
          <w:tab w:val="left" w:pos="426"/>
        </w:tabs>
        <w:spacing w:line="360" w:lineRule="auto"/>
        <w:jc w:val="center"/>
        <w:rPr>
          <w:szCs w:val="24"/>
        </w:rPr>
      </w:pPr>
      <w:r w:rsidRPr="0047567D">
        <w:rPr>
          <w:szCs w:val="24"/>
        </w:rPr>
        <w:t>Bruna Gabriela de Almeida Gomes</w:t>
      </w:r>
    </w:p>
    <w:p w:rsidR="0047567D" w:rsidRPr="0047567D" w:rsidRDefault="0047567D" w:rsidP="0047567D">
      <w:pPr>
        <w:pStyle w:val="Corpodetexto31"/>
        <w:tabs>
          <w:tab w:val="left" w:pos="426"/>
        </w:tabs>
        <w:spacing w:line="360" w:lineRule="auto"/>
        <w:jc w:val="center"/>
        <w:rPr>
          <w:szCs w:val="24"/>
        </w:rPr>
      </w:pPr>
      <w:r w:rsidRPr="0047567D">
        <w:rPr>
          <w:szCs w:val="24"/>
        </w:rPr>
        <w:t>Presidente da CPL.</w:t>
      </w:r>
    </w:p>
    <w:p w:rsidR="00110E5D" w:rsidRDefault="00110E5D" w:rsidP="000702D0">
      <w:pPr>
        <w:spacing w:line="360" w:lineRule="auto"/>
        <w:ind w:right="-568"/>
        <w:jc w:val="center"/>
        <w:rPr>
          <w:rFonts w:ascii="Century Gothic" w:hAnsi="Century Gothic"/>
          <w:b/>
          <w:sz w:val="22"/>
          <w:szCs w:val="22"/>
        </w:rPr>
      </w:pPr>
    </w:p>
    <w:p w:rsidR="00110E5D" w:rsidRDefault="00110E5D" w:rsidP="000702D0">
      <w:pPr>
        <w:spacing w:line="360" w:lineRule="auto"/>
        <w:ind w:right="-568"/>
        <w:jc w:val="center"/>
        <w:rPr>
          <w:rFonts w:ascii="Century Gothic" w:hAnsi="Century Gothic"/>
          <w:b/>
          <w:sz w:val="22"/>
          <w:szCs w:val="22"/>
        </w:rPr>
      </w:pPr>
    </w:p>
    <w:p w:rsidR="00110E5D" w:rsidRDefault="00110E5D" w:rsidP="000702D0">
      <w:pPr>
        <w:spacing w:line="360" w:lineRule="auto"/>
        <w:ind w:right="-568"/>
        <w:jc w:val="center"/>
        <w:rPr>
          <w:rFonts w:ascii="Century Gothic" w:hAnsi="Century Gothic"/>
          <w:b/>
          <w:sz w:val="22"/>
          <w:szCs w:val="22"/>
        </w:rPr>
      </w:pPr>
    </w:p>
    <w:sectPr w:rsidR="00110E5D" w:rsidSect="007A2C10">
      <w:headerReference w:type="default" r:id="rId9"/>
      <w:type w:val="continuous"/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D5" w:rsidRDefault="008E43D5" w:rsidP="00603A5C">
      <w:r>
        <w:separator/>
      </w:r>
    </w:p>
  </w:endnote>
  <w:endnote w:type="continuationSeparator" w:id="0">
    <w:p w:rsidR="008E43D5" w:rsidRDefault="008E43D5" w:rsidP="0060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D5" w:rsidRDefault="008E43D5" w:rsidP="00603A5C">
      <w:r>
        <w:separator/>
      </w:r>
    </w:p>
  </w:footnote>
  <w:footnote w:type="continuationSeparator" w:id="0">
    <w:p w:rsidR="008E43D5" w:rsidRDefault="008E43D5" w:rsidP="0060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5D" w:rsidRPr="000D5B6C" w:rsidRDefault="00110E5D" w:rsidP="00110E5D">
    <w:pPr>
      <w:tabs>
        <w:tab w:val="center" w:pos="5386"/>
      </w:tabs>
      <w:ind w:left="-284"/>
      <w:jc w:val="center"/>
      <w:rPr>
        <w:rFonts w:ascii="Century Gothic" w:hAnsi="Century Gothic"/>
        <w:b/>
      </w:rPr>
    </w:pPr>
    <w:bookmarkStart w:id="1" w:name="OLE_LINK1"/>
    <w:r w:rsidRPr="000D5B6C">
      <w:rPr>
        <w:rFonts w:ascii="Century Gothic" w:hAnsi="Century Gothic"/>
        <w:b/>
        <w:noProof/>
        <w:lang w:bidi="ar-SA"/>
      </w:rPr>
      <w:drawing>
        <wp:anchor distT="0" distB="0" distL="114300" distR="114300" simplePos="0" relativeHeight="251659264" behindDoc="0" locked="0" layoutInCell="1" allowOverlap="1" wp14:anchorId="443A4079" wp14:editId="09C83C40">
          <wp:simplePos x="0" y="0"/>
          <wp:positionH relativeFrom="column">
            <wp:posOffset>-583565</wp:posOffset>
          </wp:positionH>
          <wp:positionV relativeFrom="paragraph">
            <wp:posOffset>-244475</wp:posOffset>
          </wp:positionV>
          <wp:extent cx="1019175" cy="1000125"/>
          <wp:effectExtent l="0" t="0" r="9525" b="9525"/>
          <wp:wrapSquare wrapText="bothSides"/>
          <wp:docPr id="1" name="Imagem 1" descr="http://ecidlojavirtual.com.br/config/imagens_conteudo/produtos/imagensGRD/GRD_2183_Pedro%20Teixeira%20-%20M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ecidlojavirtual.com.br/config/imagens_conteudo/produtos/imagensGRD/GRD_2183_Pedro%20Teixeira%20-%20MG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D5B6C">
      <w:rPr>
        <w:rFonts w:ascii="Century Gothic" w:hAnsi="Century Gothic"/>
        <w:b/>
      </w:rPr>
      <w:t>Município de Pedro Teixeira - MG</w:t>
    </w:r>
  </w:p>
  <w:p w:rsidR="00110E5D" w:rsidRPr="000D5B6C" w:rsidRDefault="00110E5D" w:rsidP="00110E5D">
    <w:pPr>
      <w:jc w:val="center"/>
      <w:rPr>
        <w:rFonts w:ascii="Century Gothic" w:hAnsi="Century Gothic"/>
        <w:b/>
      </w:rPr>
    </w:pPr>
    <w:r w:rsidRPr="000D5B6C">
      <w:rPr>
        <w:rFonts w:ascii="Century Gothic" w:hAnsi="Century Gothic"/>
        <w:b/>
      </w:rPr>
      <w:t>Rua Professor João Lins, 447 Bairro Alvorada - CEP 36.148-000.</w:t>
    </w:r>
  </w:p>
  <w:p w:rsidR="00110E5D" w:rsidRPr="000D5B6C" w:rsidRDefault="00110E5D" w:rsidP="00110E5D">
    <w:pPr>
      <w:jc w:val="center"/>
      <w:rPr>
        <w:rFonts w:ascii="Century Gothic" w:hAnsi="Century Gothic"/>
        <w:b/>
      </w:rPr>
    </w:pPr>
    <w:r w:rsidRPr="000D5B6C">
      <w:rPr>
        <w:rFonts w:ascii="Century Gothic" w:hAnsi="Century Gothic"/>
        <w:b/>
      </w:rPr>
      <w:t>TELEFAX: (32) 3282 – 1109 / (32) 3282 – 1129</w:t>
    </w:r>
  </w:p>
  <w:p w:rsidR="00110E5D" w:rsidRPr="000D5B6C" w:rsidRDefault="00110E5D" w:rsidP="00110E5D">
    <w:pPr>
      <w:jc w:val="center"/>
      <w:rPr>
        <w:rFonts w:ascii="Century Gothic" w:hAnsi="Century Gothic"/>
        <w:b/>
      </w:rPr>
    </w:pPr>
    <w:r w:rsidRPr="000D5B6C">
      <w:rPr>
        <w:rFonts w:ascii="Century Gothic" w:hAnsi="Century Gothic"/>
        <w:b/>
      </w:rPr>
      <w:t xml:space="preserve">       CNPJ: 18.338.228/0001-51 – e-mail: </w:t>
    </w:r>
    <w:bookmarkEnd w:id="1"/>
    <w:r w:rsidRPr="000D5B6C">
      <w:rPr>
        <w:rFonts w:ascii="Century Gothic" w:hAnsi="Century Gothic"/>
        <w:b/>
      </w:rPr>
      <w:fldChar w:fldCharType="begin"/>
    </w:r>
    <w:r w:rsidRPr="000D5B6C">
      <w:rPr>
        <w:rFonts w:ascii="Century Gothic" w:hAnsi="Century Gothic"/>
        <w:b/>
      </w:rPr>
      <w:instrText xml:space="preserve"> HYPERLINK "mailto:licitacao@pedroteixeira.mg.gov.br" </w:instrText>
    </w:r>
    <w:r w:rsidRPr="000D5B6C">
      <w:rPr>
        <w:rFonts w:ascii="Century Gothic" w:hAnsi="Century Gothic"/>
        <w:b/>
      </w:rPr>
      <w:fldChar w:fldCharType="separate"/>
    </w:r>
    <w:r w:rsidRPr="000D5B6C">
      <w:rPr>
        <w:rFonts w:ascii="Century Gothic" w:hAnsi="Century Gothic"/>
        <w:b/>
        <w:color w:val="0000FF"/>
        <w:u w:val="single"/>
      </w:rPr>
      <w:t>licitacao@pedroteixeira.mg.gov.br</w:t>
    </w:r>
    <w:r w:rsidRPr="000D5B6C">
      <w:rPr>
        <w:rFonts w:ascii="Century Gothic" w:hAnsi="Century Gothic"/>
        <w:b/>
      </w:rPr>
      <w:fldChar w:fldCharType="end"/>
    </w:r>
  </w:p>
  <w:p w:rsidR="00110E5D" w:rsidRDefault="00110E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0645B"/>
    <w:multiLevelType w:val="multilevel"/>
    <w:tmpl w:val="73003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6983211D"/>
    <w:multiLevelType w:val="multilevel"/>
    <w:tmpl w:val="60924D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-"/>
      <w:lvlJc w:val="left"/>
      <w:pPr>
        <w:tabs>
          <w:tab w:val="num" w:pos="1996"/>
        </w:tabs>
        <w:ind w:left="1996" w:hanging="72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-"/>
      <w:lvlJc w:val="left"/>
      <w:pPr>
        <w:tabs>
          <w:tab w:val="num" w:pos="3696"/>
        </w:tabs>
        <w:ind w:left="3696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5C"/>
    <w:rsid w:val="0000049D"/>
    <w:rsid w:val="00005ACE"/>
    <w:rsid w:val="000066F1"/>
    <w:rsid w:val="00010262"/>
    <w:rsid w:val="00013386"/>
    <w:rsid w:val="000201DD"/>
    <w:rsid w:val="00034DD4"/>
    <w:rsid w:val="0003696A"/>
    <w:rsid w:val="00036D40"/>
    <w:rsid w:val="0004164C"/>
    <w:rsid w:val="000428D4"/>
    <w:rsid w:val="000472BB"/>
    <w:rsid w:val="00051689"/>
    <w:rsid w:val="000558F2"/>
    <w:rsid w:val="00055E54"/>
    <w:rsid w:val="00060DDB"/>
    <w:rsid w:val="00062EEE"/>
    <w:rsid w:val="00065024"/>
    <w:rsid w:val="00066A56"/>
    <w:rsid w:val="000702D0"/>
    <w:rsid w:val="000719DB"/>
    <w:rsid w:val="00073A2B"/>
    <w:rsid w:val="00075991"/>
    <w:rsid w:val="00075E6E"/>
    <w:rsid w:val="00076D87"/>
    <w:rsid w:val="00077F0D"/>
    <w:rsid w:val="00081252"/>
    <w:rsid w:val="00091F08"/>
    <w:rsid w:val="000A030D"/>
    <w:rsid w:val="000A16E3"/>
    <w:rsid w:val="000A64FE"/>
    <w:rsid w:val="000B7C88"/>
    <w:rsid w:val="000C0E63"/>
    <w:rsid w:val="000C1520"/>
    <w:rsid w:val="000C3330"/>
    <w:rsid w:val="000C57D9"/>
    <w:rsid w:val="000C774E"/>
    <w:rsid w:val="000D0F5B"/>
    <w:rsid w:val="000D2709"/>
    <w:rsid w:val="000D6665"/>
    <w:rsid w:val="000E04E5"/>
    <w:rsid w:val="0010307E"/>
    <w:rsid w:val="00105ED9"/>
    <w:rsid w:val="0010664D"/>
    <w:rsid w:val="00110E5D"/>
    <w:rsid w:val="0011125E"/>
    <w:rsid w:val="001152C9"/>
    <w:rsid w:val="00116D2E"/>
    <w:rsid w:val="00122DF3"/>
    <w:rsid w:val="00123354"/>
    <w:rsid w:val="00123961"/>
    <w:rsid w:val="00123A65"/>
    <w:rsid w:val="00123F01"/>
    <w:rsid w:val="001254CE"/>
    <w:rsid w:val="00125DD2"/>
    <w:rsid w:val="0012639F"/>
    <w:rsid w:val="00131616"/>
    <w:rsid w:val="0013221B"/>
    <w:rsid w:val="0013329A"/>
    <w:rsid w:val="0013559F"/>
    <w:rsid w:val="0014240F"/>
    <w:rsid w:val="00143B99"/>
    <w:rsid w:val="00144399"/>
    <w:rsid w:val="00144EC8"/>
    <w:rsid w:val="00146237"/>
    <w:rsid w:val="001524E7"/>
    <w:rsid w:val="00153684"/>
    <w:rsid w:val="00154535"/>
    <w:rsid w:val="001563B1"/>
    <w:rsid w:val="00164568"/>
    <w:rsid w:val="00176846"/>
    <w:rsid w:val="00180D92"/>
    <w:rsid w:val="00184CDE"/>
    <w:rsid w:val="0018629A"/>
    <w:rsid w:val="00186951"/>
    <w:rsid w:val="00192C5D"/>
    <w:rsid w:val="0019668B"/>
    <w:rsid w:val="001975F2"/>
    <w:rsid w:val="001976A7"/>
    <w:rsid w:val="001A2B3D"/>
    <w:rsid w:val="001A3350"/>
    <w:rsid w:val="001A57E3"/>
    <w:rsid w:val="001B1B6F"/>
    <w:rsid w:val="001D08B3"/>
    <w:rsid w:val="001D09EB"/>
    <w:rsid w:val="001D24FC"/>
    <w:rsid w:val="001D2F77"/>
    <w:rsid w:val="001D6C63"/>
    <w:rsid w:val="001D7246"/>
    <w:rsid w:val="001D7517"/>
    <w:rsid w:val="001E0690"/>
    <w:rsid w:val="00200F9D"/>
    <w:rsid w:val="00211D45"/>
    <w:rsid w:val="00215C23"/>
    <w:rsid w:val="002203CD"/>
    <w:rsid w:val="00222751"/>
    <w:rsid w:val="0023034D"/>
    <w:rsid w:val="00240DA8"/>
    <w:rsid w:val="00242B58"/>
    <w:rsid w:val="00242EA5"/>
    <w:rsid w:val="00243539"/>
    <w:rsid w:val="002511FE"/>
    <w:rsid w:val="00251797"/>
    <w:rsid w:val="00252E5E"/>
    <w:rsid w:val="002542BD"/>
    <w:rsid w:val="002601A4"/>
    <w:rsid w:val="002636F8"/>
    <w:rsid w:val="00266AF2"/>
    <w:rsid w:val="0026768F"/>
    <w:rsid w:val="00267838"/>
    <w:rsid w:val="00273EF0"/>
    <w:rsid w:val="00275778"/>
    <w:rsid w:val="00275A4A"/>
    <w:rsid w:val="00280478"/>
    <w:rsid w:val="0028105C"/>
    <w:rsid w:val="002821A5"/>
    <w:rsid w:val="00286DEC"/>
    <w:rsid w:val="00287200"/>
    <w:rsid w:val="002941AB"/>
    <w:rsid w:val="00295DBF"/>
    <w:rsid w:val="002A12EC"/>
    <w:rsid w:val="002A361F"/>
    <w:rsid w:val="002B1E5E"/>
    <w:rsid w:val="002C1893"/>
    <w:rsid w:val="002C1968"/>
    <w:rsid w:val="002C239C"/>
    <w:rsid w:val="002D13EE"/>
    <w:rsid w:val="002D579F"/>
    <w:rsid w:val="002E69EC"/>
    <w:rsid w:val="002E77EC"/>
    <w:rsid w:val="002F3800"/>
    <w:rsid w:val="002F56B8"/>
    <w:rsid w:val="00301234"/>
    <w:rsid w:val="00304F91"/>
    <w:rsid w:val="00306D2B"/>
    <w:rsid w:val="00306DB7"/>
    <w:rsid w:val="00310D53"/>
    <w:rsid w:val="00312EAD"/>
    <w:rsid w:val="00314C56"/>
    <w:rsid w:val="00315806"/>
    <w:rsid w:val="00316627"/>
    <w:rsid w:val="00320894"/>
    <w:rsid w:val="003225FE"/>
    <w:rsid w:val="00324629"/>
    <w:rsid w:val="00324AE0"/>
    <w:rsid w:val="003259D0"/>
    <w:rsid w:val="003300BE"/>
    <w:rsid w:val="00332631"/>
    <w:rsid w:val="00343B2F"/>
    <w:rsid w:val="003445F4"/>
    <w:rsid w:val="00351C94"/>
    <w:rsid w:val="00354C6B"/>
    <w:rsid w:val="003574DD"/>
    <w:rsid w:val="003603DD"/>
    <w:rsid w:val="00362E5A"/>
    <w:rsid w:val="003631CB"/>
    <w:rsid w:val="00363443"/>
    <w:rsid w:val="00365FE8"/>
    <w:rsid w:val="00370886"/>
    <w:rsid w:val="003744E5"/>
    <w:rsid w:val="0037762A"/>
    <w:rsid w:val="00381712"/>
    <w:rsid w:val="00394FA3"/>
    <w:rsid w:val="003A235A"/>
    <w:rsid w:val="003A35D0"/>
    <w:rsid w:val="003A4052"/>
    <w:rsid w:val="003A4DF3"/>
    <w:rsid w:val="003A57C1"/>
    <w:rsid w:val="003B0AE4"/>
    <w:rsid w:val="003B2833"/>
    <w:rsid w:val="003B31C6"/>
    <w:rsid w:val="003B5AF2"/>
    <w:rsid w:val="003B66E5"/>
    <w:rsid w:val="003C2653"/>
    <w:rsid w:val="003C26AA"/>
    <w:rsid w:val="003C5A19"/>
    <w:rsid w:val="003C68DA"/>
    <w:rsid w:val="003D2F43"/>
    <w:rsid w:val="003D6433"/>
    <w:rsid w:val="003E5AB6"/>
    <w:rsid w:val="003F2319"/>
    <w:rsid w:val="003F32D5"/>
    <w:rsid w:val="003F3E2F"/>
    <w:rsid w:val="003F5A53"/>
    <w:rsid w:val="003F61AF"/>
    <w:rsid w:val="004078A9"/>
    <w:rsid w:val="004162BE"/>
    <w:rsid w:val="0042021E"/>
    <w:rsid w:val="00433875"/>
    <w:rsid w:val="00433BB3"/>
    <w:rsid w:val="00433EFF"/>
    <w:rsid w:val="00436962"/>
    <w:rsid w:val="00441BEA"/>
    <w:rsid w:val="004437E3"/>
    <w:rsid w:val="00445D25"/>
    <w:rsid w:val="00446A84"/>
    <w:rsid w:val="00447ACD"/>
    <w:rsid w:val="00447C4D"/>
    <w:rsid w:val="004508A3"/>
    <w:rsid w:val="004509AA"/>
    <w:rsid w:val="00452A08"/>
    <w:rsid w:val="00454E9F"/>
    <w:rsid w:val="00457D54"/>
    <w:rsid w:val="00461068"/>
    <w:rsid w:val="00461728"/>
    <w:rsid w:val="00464D9D"/>
    <w:rsid w:val="004664D7"/>
    <w:rsid w:val="0046651E"/>
    <w:rsid w:val="00466610"/>
    <w:rsid w:val="00466B92"/>
    <w:rsid w:val="00467485"/>
    <w:rsid w:val="0047567D"/>
    <w:rsid w:val="00483516"/>
    <w:rsid w:val="00483C76"/>
    <w:rsid w:val="0048710C"/>
    <w:rsid w:val="004918BB"/>
    <w:rsid w:val="004932DD"/>
    <w:rsid w:val="004975CF"/>
    <w:rsid w:val="00497792"/>
    <w:rsid w:val="004A09A8"/>
    <w:rsid w:val="004A19C2"/>
    <w:rsid w:val="004A43A0"/>
    <w:rsid w:val="004B0C0E"/>
    <w:rsid w:val="004B66E1"/>
    <w:rsid w:val="004C0F61"/>
    <w:rsid w:val="004C6542"/>
    <w:rsid w:val="004C7E0B"/>
    <w:rsid w:val="004D299D"/>
    <w:rsid w:val="004E20C5"/>
    <w:rsid w:val="004E30A1"/>
    <w:rsid w:val="004E5729"/>
    <w:rsid w:val="004F0A7E"/>
    <w:rsid w:val="004F51CA"/>
    <w:rsid w:val="00511F34"/>
    <w:rsid w:val="00512650"/>
    <w:rsid w:val="00513A4E"/>
    <w:rsid w:val="00514DFC"/>
    <w:rsid w:val="00522186"/>
    <w:rsid w:val="00524EFC"/>
    <w:rsid w:val="005274E3"/>
    <w:rsid w:val="005279BB"/>
    <w:rsid w:val="00531F85"/>
    <w:rsid w:val="0053283E"/>
    <w:rsid w:val="0053570D"/>
    <w:rsid w:val="00537BF3"/>
    <w:rsid w:val="0054122F"/>
    <w:rsid w:val="005427B5"/>
    <w:rsid w:val="00547E8D"/>
    <w:rsid w:val="005531E8"/>
    <w:rsid w:val="005566A7"/>
    <w:rsid w:val="005610EC"/>
    <w:rsid w:val="0057242A"/>
    <w:rsid w:val="00572794"/>
    <w:rsid w:val="00572D17"/>
    <w:rsid w:val="0057323F"/>
    <w:rsid w:val="005765F9"/>
    <w:rsid w:val="005854DE"/>
    <w:rsid w:val="005943FC"/>
    <w:rsid w:val="00595083"/>
    <w:rsid w:val="005B6CD2"/>
    <w:rsid w:val="005B76C1"/>
    <w:rsid w:val="005C3BB1"/>
    <w:rsid w:val="005C476B"/>
    <w:rsid w:val="005C5B41"/>
    <w:rsid w:val="005C79E3"/>
    <w:rsid w:val="005D0994"/>
    <w:rsid w:val="005D0AD3"/>
    <w:rsid w:val="005D359B"/>
    <w:rsid w:val="005D37CE"/>
    <w:rsid w:val="005D386A"/>
    <w:rsid w:val="005D4FBD"/>
    <w:rsid w:val="005D51D0"/>
    <w:rsid w:val="005E01C2"/>
    <w:rsid w:val="005E6A92"/>
    <w:rsid w:val="005F0A6C"/>
    <w:rsid w:val="005F1D43"/>
    <w:rsid w:val="005F508E"/>
    <w:rsid w:val="005F5169"/>
    <w:rsid w:val="006003FF"/>
    <w:rsid w:val="00602B68"/>
    <w:rsid w:val="00603A5C"/>
    <w:rsid w:val="00611E2E"/>
    <w:rsid w:val="00617E3C"/>
    <w:rsid w:val="006228D9"/>
    <w:rsid w:val="00622C7C"/>
    <w:rsid w:val="0062476A"/>
    <w:rsid w:val="00624F7A"/>
    <w:rsid w:val="00627071"/>
    <w:rsid w:val="006329FA"/>
    <w:rsid w:val="0063673C"/>
    <w:rsid w:val="00641D54"/>
    <w:rsid w:val="00647465"/>
    <w:rsid w:val="00652F00"/>
    <w:rsid w:val="00657136"/>
    <w:rsid w:val="0066054E"/>
    <w:rsid w:val="00661AD5"/>
    <w:rsid w:val="0066305D"/>
    <w:rsid w:val="00667F63"/>
    <w:rsid w:val="006745C9"/>
    <w:rsid w:val="00684864"/>
    <w:rsid w:val="00691FC6"/>
    <w:rsid w:val="00695A8E"/>
    <w:rsid w:val="00696547"/>
    <w:rsid w:val="006979DD"/>
    <w:rsid w:val="006A1FE4"/>
    <w:rsid w:val="006A2C25"/>
    <w:rsid w:val="006B6260"/>
    <w:rsid w:val="006C24EE"/>
    <w:rsid w:val="006C3B8F"/>
    <w:rsid w:val="006C3D25"/>
    <w:rsid w:val="006C4849"/>
    <w:rsid w:val="006C529E"/>
    <w:rsid w:val="006C63C4"/>
    <w:rsid w:val="006D0473"/>
    <w:rsid w:val="006D0BA6"/>
    <w:rsid w:val="006D46D2"/>
    <w:rsid w:val="006D5250"/>
    <w:rsid w:val="006E3474"/>
    <w:rsid w:val="006E54E1"/>
    <w:rsid w:val="006E7142"/>
    <w:rsid w:val="006E73CD"/>
    <w:rsid w:val="006F00AF"/>
    <w:rsid w:val="007008AA"/>
    <w:rsid w:val="00700ED3"/>
    <w:rsid w:val="0070260D"/>
    <w:rsid w:val="00702A7F"/>
    <w:rsid w:val="007040FC"/>
    <w:rsid w:val="00711D27"/>
    <w:rsid w:val="00712B94"/>
    <w:rsid w:val="00716F62"/>
    <w:rsid w:val="00721F9B"/>
    <w:rsid w:val="00724B40"/>
    <w:rsid w:val="0072534C"/>
    <w:rsid w:val="0073062F"/>
    <w:rsid w:val="007406B9"/>
    <w:rsid w:val="00741437"/>
    <w:rsid w:val="0074200C"/>
    <w:rsid w:val="007448D2"/>
    <w:rsid w:val="00744E2D"/>
    <w:rsid w:val="00746390"/>
    <w:rsid w:val="00747D9B"/>
    <w:rsid w:val="00754432"/>
    <w:rsid w:val="0075542C"/>
    <w:rsid w:val="0075722B"/>
    <w:rsid w:val="007634A1"/>
    <w:rsid w:val="007637EA"/>
    <w:rsid w:val="0076749D"/>
    <w:rsid w:val="00771FAA"/>
    <w:rsid w:val="00780E4F"/>
    <w:rsid w:val="00781E6E"/>
    <w:rsid w:val="00784279"/>
    <w:rsid w:val="00784321"/>
    <w:rsid w:val="00784549"/>
    <w:rsid w:val="00790579"/>
    <w:rsid w:val="00793704"/>
    <w:rsid w:val="0079566A"/>
    <w:rsid w:val="00797FE5"/>
    <w:rsid w:val="007A2C10"/>
    <w:rsid w:val="007B26F7"/>
    <w:rsid w:val="007B781A"/>
    <w:rsid w:val="007C53E5"/>
    <w:rsid w:val="007D36FF"/>
    <w:rsid w:val="007D55D3"/>
    <w:rsid w:val="007D6B33"/>
    <w:rsid w:val="007D6C1B"/>
    <w:rsid w:val="007D6EFA"/>
    <w:rsid w:val="007E1C0D"/>
    <w:rsid w:val="007E6A0B"/>
    <w:rsid w:val="007E7AB3"/>
    <w:rsid w:val="007F3360"/>
    <w:rsid w:val="00800401"/>
    <w:rsid w:val="0080055C"/>
    <w:rsid w:val="00803174"/>
    <w:rsid w:val="008055FA"/>
    <w:rsid w:val="008104BF"/>
    <w:rsid w:val="0081142D"/>
    <w:rsid w:val="008122BE"/>
    <w:rsid w:val="00815F6D"/>
    <w:rsid w:val="00816591"/>
    <w:rsid w:val="008168EB"/>
    <w:rsid w:val="00822699"/>
    <w:rsid w:val="00822928"/>
    <w:rsid w:val="008269F3"/>
    <w:rsid w:val="00830E6B"/>
    <w:rsid w:val="008311D4"/>
    <w:rsid w:val="008323AB"/>
    <w:rsid w:val="008365B8"/>
    <w:rsid w:val="00841E94"/>
    <w:rsid w:val="00842804"/>
    <w:rsid w:val="00847DA6"/>
    <w:rsid w:val="008542FF"/>
    <w:rsid w:val="00855CF3"/>
    <w:rsid w:val="008568F4"/>
    <w:rsid w:val="00861342"/>
    <w:rsid w:val="00862D97"/>
    <w:rsid w:val="00866D4C"/>
    <w:rsid w:val="008720AE"/>
    <w:rsid w:val="00877628"/>
    <w:rsid w:val="00880266"/>
    <w:rsid w:val="00882D8E"/>
    <w:rsid w:val="00890860"/>
    <w:rsid w:val="00897FE6"/>
    <w:rsid w:val="008A5770"/>
    <w:rsid w:val="008B2719"/>
    <w:rsid w:val="008B4AEE"/>
    <w:rsid w:val="008B76A6"/>
    <w:rsid w:val="008C0FE1"/>
    <w:rsid w:val="008D4410"/>
    <w:rsid w:val="008D4D70"/>
    <w:rsid w:val="008D55A3"/>
    <w:rsid w:val="008D7481"/>
    <w:rsid w:val="008D7D25"/>
    <w:rsid w:val="008E187A"/>
    <w:rsid w:val="008E43D5"/>
    <w:rsid w:val="008E5A3B"/>
    <w:rsid w:val="008E6902"/>
    <w:rsid w:val="008F14E7"/>
    <w:rsid w:val="008F1A99"/>
    <w:rsid w:val="008F25DD"/>
    <w:rsid w:val="008F26BE"/>
    <w:rsid w:val="008F3520"/>
    <w:rsid w:val="00905391"/>
    <w:rsid w:val="009054F3"/>
    <w:rsid w:val="009054FC"/>
    <w:rsid w:val="00925FB2"/>
    <w:rsid w:val="0093518D"/>
    <w:rsid w:val="009376A9"/>
    <w:rsid w:val="00937A83"/>
    <w:rsid w:val="009401F2"/>
    <w:rsid w:val="00941FE0"/>
    <w:rsid w:val="00947078"/>
    <w:rsid w:val="0095059C"/>
    <w:rsid w:val="00951698"/>
    <w:rsid w:val="0095470F"/>
    <w:rsid w:val="00961DCD"/>
    <w:rsid w:val="009642AD"/>
    <w:rsid w:val="00965530"/>
    <w:rsid w:val="00971D22"/>
    <w:rsid w:val="00972FB2"/>
    <w:rsid w:val="009764A5"/>
    <w:rsid w:val="00976671"/>
    <w:rsid w:val="00977CB9"/>
    <w:rsid w:val="009804AE"/>
    <w:rsid w:val="00982921"/>
    <w:rsid w:val="009846B8"/>
    <w:rsid w:val="00984F71"/>
    <w:rsid w:val="00990313"/>
    <w:rsid w:val="009912A4"/>
    <w:rsid w:val="009A48FA"/>
    <w:rsid w:val="009B27EA"/>
    <w:rsid w:val="009B43FC"/>
    <w:rsid w:val="009B4E82"/>
    <w:rsid w:val="009C0A4B"/>
    <w:rsid w:val="009C0FE2"/>
    <w:rsid w:val="009C519E"/>
    <w:rsid w:val="009C655C"/>
    <w:rsid w:val="009C69D0"/>
    <w:rsid w:val="009E2A51"/>
    <w:rsid w:val="009E5B1D"/>
    <w:rsid w:val="009F2DAF"/>
    <w:rsid w:val="009F567C"/>
    <w:rsid w:val="009F63AA"/>
    <w:rsid w:val="009F7B99"/>
    <w:rsid w:val="00A00D97"/>
    <w:rsid w:val="00A02E81"/>
    <w:rsid w:val="00A030B5"/>
    <w:rsid w:val="00A074B8"/>
    <w:rsid w:val="00A13D37"/>
    <w:rsid w:val="00A166F9"/>
    <w:rsid w:val="00A168A9"/>
    <w:rsid w:val="00A17894"/>
    <w:rsid w:val="00A217CB"/>
    <w:rsid w:val="00A22F98"/>
    <w:rsid w:val="00A24DE4"/>
    <w:rsid w:val="00A2754D"/>
    <w:rsid w:val="00A41A38"/>
    <w:rsid w:val="00A4228D"/>
    <w:rsid w:val="00A45E0B"/>
    <w:rsid w:val="00A46F09"/>
    <w:rsid w:val="00A53708"/>
    <w:rsid w:val="00A53B28"/>
    <w:rsid w:val="00A54846"/>
    <w:rsid w:val="00A62514"/>
    <w:rsid w:val="00A63018"/>
    <w:rsid w:val="00A7024D"/>
    <w:rsid w:val="00A70CCF"/>
    <w:rsid w:val="00A768E9"/>
    <w:rsid w:val="00A80082"/>
    <w:rsid w:val="00A81DD4"/>
    <w:rsid w:val="00A87BB6"/>
    <w:rsid w:val="00AA00A0"/>
    <w:rsid w:val="00AA0D37"/>
    <w:rsid w:val="00AA237D"/>
    <w:rsid w:val="00AA418E"/>
    <w:rsid w:val="00AB27E1"/>
    <w:rsid w:val="00AB4C73"/>
    <w:rsid w:val="00AC3D1E"/>
    <w:rsid w:val="00AC4990"/>
    <w:rsid w:val="00AC6E74"/>
    <w:rsid w:val="00AD162A"/>
    <w:rsid w:val="00AD258A"/>
    <w:rsid w:val="00AD5634"/>
    <w:rsid w:val="00AE2602"/>
    <w:rsid w:val="00AE65BC"/>
    <w:rsid w:val="00AE7B6C"/>
    <w:rsid w:val="00AF2B30"/>
    <w:rsid w:val="00B02B66"/>
    <w:rsid w:val="00B05034"/>
    <w:rsid w:val="00B1030E"/>
    <w:rsid w:val="00B14CA8"/>
    <w:rsid w:val="00B177A8"/>
    <w:rsid w:val="00B213E5"/>
    <w:rsid w:val="00B24BF8"/>
    <w:rsid w:val="00B34FD2"/>
    <w:rsid w:val="00B3533F"/>
    <w:rsid w:val="00B35BF9"/>
    <w:rsid w:val="00B37A57"/>
    <w:rsid w:val="00B404D6"/>
    <w:rsid w:val="00B4573E"/>
    <w:rsid w:val="00B544A8"/>
    <w:rsid w:val="00B57275"/>
    <w:rsid w:val="00B6121C"/>
    <w:rsid w:val="00B650EA"/>
    <w:rsid w:val="00B65DBC"/>
    <w:rsid w:val="00B70035"/>
    <w:rsid w:val="00B7034A"/>
    <w:rsid w:val="00B7665D"/>
    <w:rsid w:val="00B87008"/>
    <w:rsid w:val="00B876AE"/>
    <w:rsid w:val="00B94638"/>
    <w:rsid w:val="00B9467A"/>
    <w:rsid w:val="00B97D6A"/>
    <w:rsid w:val="00BA000C"/>
    <w:rsid w:val="00BA1C28"/>
    <w:rsid w:val="00BA73D2"/>
    <w:rsid w:val="00BB20F0"/>
    <w:rsid w:val="00BB7830"/>
    <w:rsid w:val="00BC74A1"/>
    <w:rsid w:val="00BD001F"/>
    <w:rsid w:val="00BD72CC"/>
    <w:rsid w:val="00BE661D"/>
    <w:rsid w:val="00BF14D7"/>
    <w:rsid w:val="00BF30BB"/>
    <w:rsid w:val="00C00432"/>
    <w:rsid w:val="00C010DE"/>
    <w:rsid w:val="00C0536C"/>
    <w:rsid w:val="00C07BB8"/>
    <w:rsid w:val="00C07D18"/>
    <w:rsid w:val="00C109BA"/>
    <w:rsid w:val="00C11CB0"/>
    <w:rsid w:val="00C15109"/>
    <w:rsid w:val="00C21581"/>
    <w:rsid w:val="00C23BC4"/>
    <w:rsid w:val="00C2786B"/>
    <w:rsid w:val="00C36942"/>
    <w:rsid w:val="00C3754F"/>
    <w:rsid w:val="00C40D7C"/>
    <w:rsid w:val="00C41CDB"/>
    <w:rsid w:val="00C51F8C"/>
    <w:rsid w:val="00C535FA"/>
    <w:rsid w:val="00C54556"/>
    <w:rsid w:val="00C54ACC"/>
    <w:rsid w:val="00C565F0"/>
    <w:rsid w:val="00C56A53"/>
    <w:rsid w:val="00C6340F"/>
    <w:rsid w:val="00C645A6"/>
    <w:rsid w:val="00C651B8"/>
    <w:rsid w:val="00C70039"/>
    <w:rsid w:val="00C73741"/>
    <w:rsid w:val="00C74B34"/>
    <w:rsid w:val="00C85D42"/>
    <w:rsid w:val="00C878C1"/>
    <w:rsid w:val="00C91B83"/>
    <w:rsid w:val="00C97D02"/>
    <w:rsid w:val="00CA1C47"/>
    <w:rsid w:val="00CA28A6"/>
    <w:rsid w:val="00CA4CB8"/>
    <w:rsid w:val="00CA5236"/>
    <w:rsid w:val="00CA5716"/>
    <w:rsid w:val="00CA79DB"/>
    <w:rsid w:val="00CB601B"/>
    <w:rsid w:val="00CB63C4"/>
    <w:rsid w:val="00CC2FA4"/>
    <w:rsid w:val="00CC5AEB"/>
    <w:rsid w:val="00CD2458"/>
    <w:rsid w:val="00CD5C01"/>
    <w:rsid w:val="00CE239C"/>
    <w:rsid w:val="00CE2B62"/>
    <w:rsid w:val="00CE3DFB"/>
    <w:rsid w:val="00CE68BF"/>
    <w:rsid w:val="00CF005B"/>
    <w:rsid w:val="00D05814"/>
    <w:rsid w:val="00D1062A"/>
    <w:rsid w:val="00D15272"/>
    <w:rsid w:val="00D16FFE"/>
    <w:rsid w:val="00D32899"/>
    <w:rsid w:val="00D3558E"/>
    <w:rsid w:val="00D4145D"/>
    <w:rsid w:val="00D45DC4"/>
    <w:rsid w:val="00D61AB1"/>
    <w:rsid w:val="00D6234C"/>
    <w:rsid w:val="00D65887"/>
    <w:rsid w:val="00D663DD"/>
    <w:rsid w:val="00D756DB"/>
    <w:rsid w:val="00D80A88"/>
    <w:rsid w:val="00D83988"/>
    <w:rsid w:val="00D83BC5"/>
    <w:rsid w:val="00D8553B"/>
    <w:rsid w:val="00D90148"/>
    <w:rsid w:val="00D9024D"/>
    <w:rsid w:val="00D92197"/>
    <w:rsid w:val="00D93247"/>
    <w:rsid w:val="00D9730F"/>
    <w:rsid w:val="00D975E9"/>
    <w:rsid w:val="00DA110C"/>
    <w:rsid w:val="00DA2C7B"/>
    <w:rsid w:val="00DA2F61"/>
    <w:rsid w:val="00DA753E"/>
    <w:rsid w:val="00DB5663"/>
    <w:rsid w:val="00DB61BD"/>
    <w:rsid w:val="00DB7816"/>
    <w:rsid w:val="00DC0B3A"/>
    <w:rsid w:val="00DC1068"/>
    <w:rsid w:val="00DD67C4"/>
    <w:rsid w:val="00DD7AF4"/>
    <w:rsid w:val="00DE3036"/>
    <w:rsid w:val="00DF5551"/>
    <w:rsid w:val="00DF7B2D"/>
    <w:rsid w:val="00E0299B"/>
    <w:rsid w:val="00E0324B"/>
    <w:rsid w:val="00E056A9"/>
    <w:rsid w:val="00E065A1"/>
    <w:rsid w:val="00E1380D"/>
    <w:rsid w:val="00E166FC"/>
    <w:rsid w:val="00E244A2"/>
    <w:rsid w:val="00E245DC"/>
    <w:rsid w:val="00E26BD4"/>
    <w:rsid w:val="00E30CE4"/>
    <w:rsid w:val="00E31CB0"/>
    <w:rsid w:val="00E3585F"/>
    <w:rsid w:val="00E364CD"/>
    <w:rsid w:val="00E40159"/>
    <w:rsid w:val="00E44CF7"/>
    <w:rsid w:val="00E4577A"/>
    <w:rsid w:val="00E61F2C"/>
    <w:rsid w:val="00E64417"/>
    <w:rsid w:val="00E74F05"/>
    <w:rsid w:val="00E75AA8"/>
    <w:rsid w:val="00E75B09"/>
    <w:rsid w:val="00E76E54"/>
    <w:rsid w:val="00E77EF8"/>
    <w:rsid w:val="00E914B6"/>
    <w:rsid w:val="00E928D9"/>
    <w:rsid w:val="00E9399F"/>
    <w:rsid w:val="00E954DE"/>
    <w:rsid w:val="00E97B7B"/>
    <w:rsid w:val="00EA2265"/>
    <w:rsid w:val="00EA7C77"/>
    <w:rsid w:val="00EB3443"/>
    <w:rsid w:val="00EB431C"/>
    <w:rsid w:val="00EB4AB4"/>
    <w:rsid w:val="00EC2D8B"/>
    <w:rsid w:val="00EC3ADE"/>
    <w:rsid w:val="00EC6438"/>
    <w:rsid w:val="00EC7A11"/>
    <w:rsid w:val="00ED1C1E"/>
    <w:rsid w:val="00ED1E3F"/>
    <w:rsid w:val="00ED2DCF"/>
    <w:rsid w:val="00ED4AF3"/>
    <w:rsid w:val="00EF3748"/>
    <w:rsid w:val="00EF3A3D"/>
    <w:rsid w:val="00F00797"/>
    <w:rsid w:val="00F011C5"/>
    <w:rsid w:val="00F06036"/>
    <w:rsid w:val="00F11613"/>
    <w:rsid w:val="00F149B3"/>
    <w:rsid w:val="00F15051"/>
    <w:rsid w:val="00F16531"/>
    <w:rsid w:val="00F2070A"/>
    <w:rsid w:val="00F2070B"/>
    <w:rsid w:val="00F223E4"/>
    <w:rsid w:val="00F22D56"/>
    <w:rsid w:val="00F247CA"/>
    <w:rsid w:val="00F24EA4"/>
    <w:rsid w:val="00F315D0"/>
    <w:rsid w:val="00F35950"/>
    <w:rsid w:val="00F377D5"/>
    <w:rsid w:val="00F4608A"/>
    <w:rsid w:val="00F51658"/>
    <w:rsid w:val="00F5211F"/>
    <w:rsid w:val="00F545E0"/>
    <w:rsid w:val="00F550D3"/>
    <w:rsid w:val="00F6302A"/>
    <w:rsid w:val="00F67F15"/>
    <w:rsid w:val="00F774FA"/>
    <w:rsid w:val="00F826CF"/>
    <w:rsid w:val="00F864B4"/>
    <w:rsid w:val="00F96C49"/>
    <w:rsid w:val="00F97F64"/>
    <w:rsid w:val="00FA0621"/>
    <w:rsid w:val="00FB42AB"/>
    <w:rsid w:val="00FB5106"/>
    <w:rsid w:val="00FB6701"/>
    <w:rsid w:val="00FC1891"/>
    <w:rsid w:val="00FC2C7A"/>
    <w:rsid w:val="00FC3E2B"/>
    <w:rsid w:val="00FC62C6"/>
    <w:rsid w:val="00FD5D6A"/>
    <w:rsid w:val="00FE55BB"/>
    <w:rsid w:val="00FF4052"/>
    <w:rsid w:val="00FF4DB1"/>
    <w:rsid w:val="00FF6763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5C"/>
    <w:pPr>
      <w:widowControl w:val="0"/>
      <w:suppressAutoHyphens/>
      <w:spacing w:after="0" w:line="240" w:lineRule="auto"/>
    </w:pPr>
    <w:rPr>
      <w:rFonts w:ascii="Bitstream Vera Sans" w:eastAsia="Bitstream Vera Sans" w:hAnsi="Bitstream Vera Sans" w:cs="Bitstream Vera Sans"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A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3A5C"/>
    <w:rPr>
      <w:rFonts w:ascii="Bitstream Vera Sans" w:eastAsia="Bitstream Vera Sans" w:hAnsi="Bitstream Vera Sans" w:cs="Bitstream Vera Sans"/>
      <w:sz w:val="24"/>
      <w:szCs w:val="24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03A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3A5C"/>
    <w:rPr>
      <w:rFonts w:ascii="Bitstream Vera Sans" w:eastAsia="Bitstream Vera Sans" w:hAnsi="Bitstream Vera Sans" w:cs="Bitstream Vera Sans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A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A5C"/>
    <w:rPr>
      <w:rFonts w:ascii="Tahoma" w:eastAsia="Bitstream Vera Sans" w:hAnsi="Tahoma" w:cs="Tahoma"/>
      <w:sz w:val="16"/>
      <w:szCs w:val="16"/>
      <w:lang w:eastAsia="pt-BR" w:bidi="pt-BR"/>
    </w:rPr>
  </w:style>
  <w:style w:type="character" w:styleId="Hyperlink">
    <w:name w:val="Hyperlink"/>
    <w:uiPriority w:val="99"/>
    <w:unhideWhenUsed/>
    <w:rsid w:val="00603A5C"/>
    <w:rPr>
      <w:color w:val="0000FF"/>
      <w:u w:val="single"/>
    </w:rPr>
  </w:style>
  <w:style w:type="paragraph" w:customStyle="1" w:styleId="Corpodetexto31">
    <w:name w:val="Corpo de texto 31"/>
    <w:basedOn w:val="Normal"/>
    <w:rsid w:val="00B94638"/>
    <w:pPr>
      <w:widowControl/>
      <w:suppressAutoHyphens w:val="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Recuodecorpodetexto2">
    <w:name w:val="Body Text Indent 2"/>
    <w:basedOn w:val="Normal"/>
    <w:link w:val="Recuodecorpodetexto2Char"/>
    <w:rsid w:val="00B94638"/>
    <w:pPr>
      <w:widowControl/>
      <w:suppressAutoHyphens w:val="0"/>
      <w:ind w:left="284" w:hanging="284"/>
      <w:jc w:val="both"/>
    </w:pPr>
    <w:rPr>
      <w:rFonts w:ascii="Times New Roman" w:eastAsia="Times New Roman" w:hAnsi="Times New Roman" w:cs="Times New Roman"/>
      <w:szCs w:val="20"/>
      <w:lang w:val="x-none" w:eastAsia="x-none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B9463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1"/>
    <w:qFormat/>
    <w:rsid w:val="0063673C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character" w:customStyle="1" w:styleId="ya-q-full-text">
    <w:name w:val="ya-q-full-text"/>
    <w:rsid w:val="00B40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5C"/>
    <w:pPr>
      <w:widowControl w:val="0"/>
      <w:suppressAutoHyphens/>
      <w:spacing w:after="0" w:line="240" w:lineRule="auto"/>
    </w:pPr>
    <w:rPr>
      <w:rFonts w:ascii="Bitstream Vera Sans" w:eastAsia="Bitstream Vera Sans" w:hAnsi="Bitstream Vera Sans" w:cs="Bitstream Vera Sans"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A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3A5C"/>
    <w:rPr>
      <w:rFonts w:ascii="Bitstream Vera Sans" w:eastAsia="Bitstream Vera Sans" w:hAnsi="Bitstream Vera Sans" w:cs="Bitstream Vera Sans"/>
      <w:sz w:val="24"/>
      <w:szCs w:val="24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03A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3A5C"/>
    <w:rPr>
      <w:rFonts w:ascii="Bitstream Vera Sans" w:eastAsia="Bitstream Vera Sans" w:hAnsi="Bitstream Vera Sans" w:cs="Bitstream Vera Sans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A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A5C"/>
    <w:rPr>
      <w:rFonts w:ascii="Tahoma" w:eastAsia="Bitstream Vera Sans" w:hAnsi="Tahoma" w:cs="Tahoma"/>
      <w:sz w:val="16"/>
      <w:szCs w:val="16"/>
      <w:lang w:eastAsia="pt-BR" w:bidi="pt-BR"/>
    </w:rPr>
  </w:style>
  <w:style w:type="character" w:styleId="Hyperlink">
    <w:name w:val="Hyperlink"/>
    <w:uiPriority w:val="99"/>
    <w:unhideWhenUsed/>
    <w:rsid w:val="00603A5C"/>
    <w:rPr>
      <w:color w:val="0000FF"/>
      <w:u w:val="single"/>
    </w:rPr>
  </w:style>
  <w:style w:type="paragraph" w:customStyle="1" w:styleId="Corpodetexto31">
    <w:name w:val="Corpo de texto 31"/>
    <w:basedOn w:val="Normal"/>
    <w:rsid w:val="00B94638"/>
    <w:pPr>
      <w:widowControl/>
      <w:suppressAutoHyphens w:val="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Recuodecorpodetexto2">
    <w:name w:val="Body Text Indent 2"/>
    <w:basedOn w:val="Normal"/>
    <w:link w:val="Recuodecorpodetexto2Char"/>
    <w:rsid w:val="00B94638"/>
    <w:pPr>
      <w:widowControl/>
      <w:suppressAutoHyphens w:val="0"/>
      <w:ind w:left="284" w:hanging="284"/>
      <w:jc w:val="both"/>
    </w:pPr>
    <w:rPr>
      <w:rFonts w:ascii="Times New Roman" w:eastAsia="Times New Roman" w:hAnsi="Times New Roman" w:cs="Times New Roman"/>
      <w:szCs w:val="20"/>
      <w:lang w:val="x-none" w:eastAsia="x-none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B9463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1"/>
    <w:qFormat/>
    <w:rsid w:val="0063673C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character" w:customStyle="1" w:styleId="ya-q-full-text">
    <w:name w:val="ya-q-full-text"/>
    <w:rsid w:val="00B4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34E8-8875-443F-BEF3-7DC0B6AC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itacao</cp:lastModifiedBy>
  <cp:revision>2</cp:revision>
  <cp:lastPrinted>2019-12-18T14:26:00Z</cp:lastPrinted>
  <dcterms:created xsi:type="dcterms:W3CDTF">2020-01-28T18:38:00Z</dcterms:created>
  <dcterms:modified xsi:type="dcterms:W3CDTF">2020-01-28T18:38:00Z</dcterms:modified>
</cp:coreProperties>
</file>